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0339" w:rsidRPr="0018118A" w:rsidRDefault="001D0339">
      <w:pPr>
        <w:pStyle w:val="10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</w:pPr>
    </w:p>
    <w:p w:rsidR="001D0339" w:rsidRPr="0018118A" w:rsidRDefault="000E06DE" w:rsidP="00EB0C99">
      <w:pPr>
        <w:pStyle w:val="10"/>
        <w:shd w:val="clear" w:color="auto" w:fill="auto"/>
        <w:spacing w:after="120" w:line="170" w:lineRule="exac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8118A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t>Виконавчий комітет Дрогобицької міської ради</w:t>
      </w:r>
    </w:p>
    <w:p w:rsidR="001D0339" w:rsidRPr="0018118A" w:rsidRDefault="000E06DE" w:rsidP="00EB0C99">
      <w:pPr>
        <w:pStyle w:val="10"/>
        <w:shd w:val="clear" w:color="auto" w:fill="auto"/>
        <w:spacing w:after="95" w:line="170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8118A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1D0339" w:rsidRPr="0018118A" w:rsidRDefault="00304F12" w:rsidP="00EB0C99">
      <w:pPr>
        <w:pStyle w:val="10"/>
        <w:shd w:val="clear" w:color="auto" w:fill="auto"/>
        <w:spacing w:after="95" w:line="170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8118A">
        <w:rPr>
          <w:rFonts w:ascii="Times New Roman" w:hAnsi="Times New Roman" w:cs="Times New Roman"/>
          <w:b/>
          <w:sz w:val="28"/>
          <w:szCs w:val="28"/>
          <w:lang w:val="uk-UA"/>
        </w:rPr>
        <w:t>поза</w:t>
      </w:r>
      <w:r w:rsidR="000E06DE" w:rsidRPr="0018118A">
        <w:rPr>
          <w:rFonts w:ascii="Times New Roman" w:hAnsi="Times New Roman" w:cs="Times New Roman"/>
          <w:b/>
          <w:sz w:val="28"/>
          <w:szCs w:val="28"/>
          <w:lang w:val="uk-UA"/>
        </w:rPr>
        <w:t>чергового засідання виконавчого комітету</w:t>
      </w:r>
      <w:r w:rsidR="00FB4B2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 режимі онлайн</w:t>
      </w:r>
      <w:r w:rsidRPr="0018118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1D0339" w:rsidRPr="0018118A" w:rsidRDefault="000E06DE" w:rsidP="00C2184E">
      <w:pPr>
        <w:pStyle w:val="10"/>
        <w:shd w:val="clear" w:color="auto" w:fill="auto"/>
        <w:tabs>
          <w:tab w:val="left" w:pos="142"/>
        </w:tabs>
        <w:spacing w:after="95" w:line="170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8118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</w:t>
      </w:r>
      <w:r w:rsidR="00FB4B23">
        <w:rPr>
          <w:rFonts w:ascii="Times New Roman" w:hAnsi="Times New Roman" w:cs="Times New Roman"/>
          <w:b/>
          <w:sz w:val="28"/>
          <w:szCs w:val="28"/>
          <w:lang w:val="uk-UA"/>
        </w:rPr>
        <w:t>30</w:t>
      </w:r>
      <w:r w:rsidRPr="0018118A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852869" w:rsidRPr="0018118A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="00975A5B" w:rsidRPr="0018118A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852869" w:rsidRPr="0018118A">
        <w:rPr>
          <w:rFonts w:ascii="Times New Roman" w:hAnsi="Times New Roman" w:cs="Times New Roman"/>
          <w:b/>
          <w:sz w:val="28"/>
          <w:szCs w:val="28"/>
          <w:lang w:val="uk-UA"/>
        </w:rPr>
        <w:t>.2026</w:t>
      </w:r>
      <w:r w:rsidRPr="0018118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 питання:</w:t>
      </w:r>
    </w:p>
    <w:p w:rsidR="00422A9E" w:rsidRDefault="000E06DE" w:rsidP="00422A9E">
      <w:pPr>
        <w:jc w:val="center"/>
        <w:rPr>
          <w:rFonts w:ascii="Times New Roman" w:hAnsi="Times New Roman"/>
          <w:b/>
          <w:sz w:val="28"/>
          <w:szCs w:val="28"/>
        </w:rPr>
      </w:pPr>
      <w:r w:rsidRPr="00F14C0E">
        <w:rPr>
          <w:rFonts w:ascii="Times New Roman" w:hAnsi="Times New Roman"/>
          <w:b/>
          <w:sz w:val="28"/>
          <w:szCs w:val="28"/>
          <w:lang w:val="uk-UA"/>
        </w:rPr>
        <w:t>«</w:t>
      </w:r>
      <w:r w:rsidR="00422A9E">
        <w:rPr>
          <w:rFonts w:ascii="Times New Roman" w:hAnsi="Times New Roman"/>
          <w:b/>
          <w:sz w:val="28"/>
          <w:szCs w:val="28"/>
        </w:rPr>
        <w:t>Про погодження примусового відчуження майна АТ «ПРИКАРПАТ-БУД»</w:t>
      </w:r>
    </w:p>
    <w:p w:rsidR="00017B54" w:rsidRPr="00F14C0E" w:rsidRDefault="00017B54" w:rsidP="00FF64CA">
      <w:pPr>
        <w:tabs>
          <w:tab w:val="left" w:pos="851"/>
        </w:tabs>
        <w:snapToGrid w:val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1D0339" w:rsidRPr="0018118A" w:rsidRDefault="000E06DE" w:rsidP="00017B54">
      <w:pPr>
        <w:pStyle w:val="36"/>
        <w:ind w:firstLine="709"/>
        <w:jc w:val="center"/>
        <w:rPr>
          <w:sz w:val="28"/>
          <w:szCs w:val="28"/>
          <w:lang w:val="uk-UA"/>
        </w:rPr>
      </w:pPr>
      <w:r w:rsidRPr="0018118A">
        <w:rPr>
          <w:sz w:val="28"/>
          <w:szCs w:val="28"/>
          <w:lang w:val="uk-UA"/>
        </w:rPr>
        <w:t xml:space="preserve">  </w:t>
      </w:r>
    </w:p>
    <w:p w:rsidR="001D0339" w:rsidRPr="0018118A" w:rsidRDefault="000E06DE">
      <w:pPr>
        <w:rPr>
          <w:rFonts w:ascii="Times New Roman" w:hAnsi="Times New Roman"/>
          <w:b/>
          <w:sz w:val="28"/>
          <w:szCs w:val="28"/>
          <w:lang w:val="uk-UA"/>
        </w:rPr>
      </w:pPr>
      <w:r w:rsidRPr="0018118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8118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4724DB" w:rsidRPr="0018118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18118A">
        <w:rPr>
          <w:rFonts w:ascii="Times New Roman" w:hAnsi="Times New Roman"/>
          <w:b/>
          <w:sz w:val="28"/>
          <w:szCs w:val="28"/>
          <w:lang w:val="uk-UA"/>
        </w:rPr>
        <w:t>«за» -1</w:t>
      </w:r>
      <w:r w:rsidR="00C2184E">
        <w:rPr>
          <w:rFonts w:ascii="Times New Roman" w:hAnsi="Times New Roman"/>
          <w:b/>
          <w:sz w:val="28"/>
          <w:szCs w:val="28"/>
          <w:lang w:val="uk-UA"/>
        </w:rPr>
        <w:t>6</w:t>
      </w:r>
      <w:r w:rsidRPr="0018118A"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</w:p>
    <w:p w:rsidR="001D0339" w:rsidRPr="0018118A" w:rsidRDefault="000E06DE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8118A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проти» -0, </w:t>
      </w:r>
    </w:p>
    <w:p w:rsidR="001D0339" w:rsidRPr="0018118A" w:rsidRDefault="000E06DE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8118A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утрималось» -0, </w:t>
      </w:r>
    </w:p>
    <w:p w:rsidR="001D0339" w:rsidRPr="0018118A" w:rsidRDefault="000E06DE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8118A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0.</w:t>
      </w:r>
    </w:p>
    <w:p w:rsidR="001D0339" w:rsidRPr="0018118A" w:rsidRDefault="000E06DE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8118A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1</w:t>
      </w:r>
      <w:r w:rsidR="00C2184E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bookmarkStart w:id="0" w:name="_GoBack"/>
      <w:bookmarkEnd w:id="0"/>
    </w:p>
    <w:p w:rsidR="001D0339" w:rsidRPr="0018118A" w:rsidRDefault="000E06DE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18118A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18118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p w:rsidR="001D0339" w:rsidRPr="0018118A" w:rsidRDefault="001D0339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tbl>
      <w:tblPr>
        <w:tblW w:w="9493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678"/>
        <w:gridCol w:w="4096"/>
      </w:tblGrid>
      <w:tr w:rsidR="001D0339" w:rsidRPr="0018118A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18118A" w:rsidRDefault="000E06D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18118A" w:rsidRDefault="000E06D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18118A" w:rsidRDefault="000E06D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1D0339" w:rsidRPr="0018118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18118A" w:rsidRDefault="000E06D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9" w:rsidRPr="0018118A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1D0339" w:rsidRPr="0018118A" w:rsidRDefault="000E06DE">
            <w:pPr>
              <w:spacing w:line="256" w:lineRule="auto"/>
              <w:rPr>
                <w:rFonts w:ascii="Times New Roman" w:hAnsi="Times New Roman"/>
                <w:b/>
                <w:color w:val="auto"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18118A" w:rsidRDefault="000E06D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D0339" w:rsidRPr="0018118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18118A" w:rsidRDefault="000E06D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9" w:rsidRPr="0018118A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чмар </w:t>
            </w:r>
          </w:p>
          <w:p w:rsidR="001D0339" w:rsidRPr="0018118A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18118A" w:rsidRDefault="00304F1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D0339" w:rsidRPr="0018118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18118A" w:rsidRDefault="000E06D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9" w:rsidRPr="0018118A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овків </w:t>
            </w:r>
          </w:p>
          <w:p w:rsidR="001D0339" w:rsidRPr="0018118A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італ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18118A" w:rsidRDefault="0068650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D0339" w:rsidRPr="0018118A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18118A" w:rsidRDefault="000E06D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9" w:rsidRPr="0018118A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ракевич </w:t>
            </w:r>
          </w:p>
          <w:p w:rsidR="001D0339" w:rsidRPr="0018118A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рест Юр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18118A" w:rsidRDefault="000E06D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1D0339" w:rsidRPr="0018118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18118A" w:rsidRDefault="000E06D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9" w:rsidRPr="0018118A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ч </w:t>
            </w:r>
          </w:p>
          <w:p w:rsidR="001D0339" w:rsidRPr="0018118A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ндрій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18118A" w:rsidRDefault="000E06D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1D0339" w:rsidRPr="0018118A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18118A" w:rsidRDefault="000E06D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9" w:rsidRPr="0018118A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Бернадович </w:t>
            </w:r>
          </w:p>
          <w:p w:rsidR="001D0339" w:rsidRPr="0018118A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олодимир Анатол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18118A" w:rsidRDefault="00304F1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D0339" w:rsidRPr="0018118A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18118A" w:rsidRDefault="000E06D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9" w:rsidRPr="0018118A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Василенко </w:t>
            </w:r>
          </w:p>
          <w:p w:rsidR="001D0339" w:rsidRPr="0018118A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асиль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18118A" w:rsidRDefault="0068650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D0339" w:rsidRPr="0018118A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18118A" w:rsidRDefault="000E06D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9" w:rsidRPr="0018118A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нський </w:t>
            </w:r>
          </w:p>
          <w:p w:rsidR="001D0339" w:rsidRPr="0018118A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ихайло Мар’я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18118A" w:rsidRDefault="00422A9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D0339" w:rsidRPr="0018118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18118A" w:rsidRDefault="000E06D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9" w:rsidRPr="0018118A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ський </w:t>
            </w:r>
          </w:p>
          <w:p w:rsidR="001D0339" w:rsidRPr="0018118A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Тарас Ів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18118A" w:rsidRDefault="000E7244" w:rsidP="000E7244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  <w:r w:rsidR="00BC1079"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</w:tc>
      </w:tr>
      <w:tr w:rsidR="001D0339" w:rsidRPr="0018118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18118A" w:rsidRDefault="000E06D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9" w:rsidRPr="0018118A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ірчак </w:t>
            </w:r>
          </w:p>
          <w:p w:rsidR="001D0339" w:rsidRPr="0018118A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гор Михайл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18118A" w:rsidRDefault="000E7244" w:rsidP="000E7244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  <w:r w:rsidR="00DB0303"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</w:tc>
      </w:tr>
      <w:tr w:rsidR="001D0339" w:rsidRPr="0018118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18118A" w:rsidRDefault="000E06D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9" w:rsidRPr="0018118A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ром </w:t>
            </w:r>
          </w:p>
          <w:p w:rsidR="008B35A9" w:rsidRPr="0018118A" w:rsidRDefault="000E06DE" w:rsidP="0068650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Леся Іва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Default="00975A5B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  <w:p w:rsidR="00F14C0E" w:rsidRDefault="00F14C0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F14C0E" w:rsidRPr="0018118A" w:rsidRDefault="00F14C0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1D0339" w:rsidRPr="0018118A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18118A" w:rsidRDefault="000E06D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9" w:rsidRPr="0018118A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атчишин </w:t>
            </w:r>
          </w:p>
          <w:p w:rsidR="00BE499B" w:rsidRPr="0018118A" w:rsidRDefault="000E06DE" w:rsidP="00F14C0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ксана Лео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18118A" w:rsidRDefault="0068650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D0339" w:rsidRPr="0018118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18118A" w:rsidRDefault="000E06D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9" w:rsidRPr="0018118A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Карпінський</w:t>
            </w:r>
          </w:p>
          <w:p w:rsidR="001D0339" w:rsidRPr="0018118A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ван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18118A" w:rsidRDefault="00422A9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D0339" w:rsidRPr="0018118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18118A" w:rsidRDefault="000E06D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9" w:rsidRPr="0018118A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Мацюрович </w:t>
            </w:r>
          </w:p>
          <w:p w:rsidR="001D0339" w:rsidRPr="0018118A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арія Павл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18118A" w:rsidRDefault="00F14C0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D0339" w:rsidRPr="0018118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18118A" w:rsidRDefault="000E06D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9" w:rsidRPr="0018118A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уль </w:t>
            </w:r>
          </w:p>
          <w:p w:rsidR="001D0339" w:rsidRPr="0018118A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Микола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18118A" w:rsidRDefault="00F14C0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1D0339" w:rsidRPr="0018118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18118A" w:rsidRDefault="000E06D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9" w:rsidRPr="0018118A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Нестор </w:t>
            </w:r>
          </w:p>
          <w:p w:rsidR="001D0339" w:rsidRPr="0018118A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Юр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18118A" w:rsidRDefault="00422A9E" w:rsidP="000E06D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D0339" w:rsidRPr="0018118A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18118A" w:rsidRDefault="000E06D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7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0339" w:rsidRPr="0018118A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Семків </w:t>
            </w:r>
          </w:p>
          <w:p w:rsidR="001D0339" w:rsidRPr="0018118A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Олександра Федор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18118A" w:rsidRDefault="00F14C0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D0339" w:rsidRPr="0018118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18118A" w:rsidRDefault="000E06D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0339" w:rsidRPr="0018118A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Урбан </w:t>
            </w:r>
          </w:p>
          <w:p w:rsidR="001D0339" w:rsidRPr="0018118A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18118A" w:rsidRDefault="00F14C0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1D0339" w:rsidRPr="0018118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18118A" w:rsidRDefault="000E06D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9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0339" w:rsidRPr="0018118A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Ченчак </w:t>
            </w:r>
          </w:p>
          <w:p w:rsidR="001D0339" w:rsidRPr="0018118A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олодимир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18118A" w:rsidRDefault="00BC5334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1D0339" w:rsidRPr="0018118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18118A" w:rsidRDefault="000E06D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0339" w:rsidRPr="0018118A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аль </w:t>
            </w:r>
          </w:p>
          <w:p w:rsidR="001D0339" w:rsidRPr="0018118A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лег Іго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18118A" w:rsidRDefault="000E06D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D0339" w:rsidRPr="0018118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18118A" w:rsidRDefault="000E06D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0339" w:rsidRPr="0018118A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Явірський </w:t>
            </w:r>
          </w:p>
          <w:p w:rsidR="001D0339" w:rsidRPr="0018118A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Роман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18118A" w:rsidRDefault="00F14C0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</w:tbl>
    <w:p w:rsidR="001D0339" w:rsidRPr="0018118A" w:rsidRDefault="001D0339">
      <w:pPr>
        <w:rPr>
          <w:rFonts w:ascii="Times New Roman" w:hAnsi="Times New Roman"/>
          <w:sz w:val="28"/>
          <w:szCs w:val="28"/>
          <w:lang w:val="uk-UA"/>
        </w:rPr>
      </w:pPr>
    </w:p>
    <w:p w:rsidR="001D0339" w:rsidRPr="0018118A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18118A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sectPr w:rsidR="001D0339" w:rsidRPr="0018118A">
      <w:pgSz w:w="12240" w:h="15840"/>
      <w:pgMar w:top="568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6F07" w:rsidRDefault="00276F07">
      <w:r>
        <w:separator/>
      </w:r>
    </w:p>
  </w:endnote>
  <w:endnote w:type="continuationSeparator" w:id="0">
    <w:p w:rsidR="00276F07" w:rsidRDefault="00276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e Sans UI">
    <w:altName w:val="SimSun"/>
    <w:charset w:val="00"/>
    <w:family w:val="auto"/>
    <w:pitch w:val="default"/>
    <w:sig w:usb0="00000000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DL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default"/>
    <w:sig w:usb0="00000000" w:usb1="00000000" w:usb2="00000000" w:usb3="00000000" w:csb0="00000005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6F07" w:rsidRDefault="00276F07">
      <w:r>
        <w:separator/>
      </w:r>
    </w:p>
  </w:footnote>
  <w:footnote w:type="continuationSeparator" w:id="0">
    <w:p w:rsidR="00276F07" w:rsidRDefault="00276F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87A48A3"/>
    <w:multiLevelType w:val="singleLevel"/>
    <w:tmpl w:val="586A54D8"/>
    <w:lvl w:ilvl="0">
      <w:start w:val="1"/>
      <w:numFmt w:val="decimal"/>
      <w:suff w:val="space"/>
      <w:lvlText w:val="%1."/>
      <w:lvlJc w:val="left"/>
      <w:rPr>
        <w:rFonts w:ascii="Times New Roman" w:eastAsia="SimSun" w:hAnsi="Times New Roman" w:cs="Times New Roman"/>
        <w:b w:val="0"/>
        <w:bCs w:val="0"/>
        <w:i w:val="0"/>
        <w:iCs w:val="0"/>
      </w:rPr>
    </w:lvl>
  </w:abstractNum>
  <w:abstractNum w:abstractNumId="1" w15:restartNumberingAfterBreak="0">
    <w:nsid w:val="09C745C6"/>
    <w:multiLevelType w:val="hybridMultilevel"/>
    <w:tmpl w:val="526668A2"/>
    <w:lvl w:ilvl="0" w:tplc="692421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993D8E"/>
    <w:multiLevelType w:val="hybridMultilevel"/>
    <w:tmpl w:val="09D8DDE6"/>
    <w:lvl w:ilvl="0" w:tplc="75304F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B687333"/>
    <w:multiLevelType w:val="hybridMultilevel"/>
    <w:tmpl w:val="75F47598"/>
    <w:lvl w:ilvl="0" w:tplc="F8A457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5A655E0"/>
    <w:multiLevelType w:val="hybridMultilevel"/>
    <w:tmpl w:val="CB922B24"/>
    <w:lvl w:ilvl="0" w:tplc="66F8D0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4E313F"/>
    <w:multiLevelType w:val="hybridMultilevel"/>
    <w:tmpl w:val="530AFB46"/>
    <w:lvl w:ilvl="0" w:tplc="ABFA1D6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017576F"/>
    <w:multiLevelType w:val="hybridMultilevel"/>
    <w:tmpl w:val="46AA34EA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FB3B18"/>
    <w:multiLevelType w:val="hybridMultilevel"/>
    <w:tmpl w:val="3D5086F2"/>
    <w:lvl w:ilvl="0" w:tplc="CFD848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6FA4F7C"/>
    <w:multiLevelType w:val="hybridMultilevel"/>
    <w:tmpl w:val="F4E0CC2E"/>
    <w:lvl w:ilvl="0" w:tplc="0422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187169"/>
    <w:multiLevelType w:val="hybridMultilevel"/>
    <w:tmpl w:val="78667CFC"/>
    <w:lvl w:ilvl="0" w:tplc="39D4DB8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color w:val="333333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8F059E7"/>
    <w:multiLevelType w:val="hybridMultilevel"/>
    <w:tmpl w:val="0B02BE04"/>
    <w:lvl w:ilvl="0" w:tplc="14460594">
      <w:start w:val="2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7"/>
  </w:num>
  <w:num w:numId="5">
    <w:abstractNumId w:val="9"/>
  </w:num>
  <w:num w:numId="6">
    <w:abstractNumId w:val="4"/>
  </w:num>
  <w:num w:numId="7">
    <w:abstractNumId w:val="8"/>
  </w:num>
  <w:num w:numId="8">
    <w:abstractNumId w:val="1"/>
  </w:num>
  <w:num w:numId="9">
    <w:abstractNumId w:val="10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26D"/>
    <w:rsid w:val="00004A76"/>
    <w:rsid w:val="00004BCB"/>
    <w:rsid w:val="00013C0C"/>
    <w:rsid w:val="00017B54"/>
    <w:rsid w:val="00050E34"/>
    <w:rsid w:val="00053378"/>
    <w:rsid w:val="000551B9"/>
    <w:rsid w:val="0008358A"/>
    <w:rsid w:val="000A1512"/>
    <w:rsid w:val="000A7168"/>
    <w:rsid w:val="000D0643"/>
    <w:rsid w:val="000D1113"/>
    <w:rsid w:val="000D538D"/>
    <w:rsid w:val="000E06DE"/>
    <w:rsid w:val="000E7244"/>
    <w:rsid w:val="000F3CEB"/>
    <w:rsid w:val="000F478F"/>
    <w:rsid w:val="000F7674"/>
    <w:rsid w:val="00107BFC"/>
    <w:rsid w:val="00114194"/>
    <w:rsid w:val="00133494"/>
    <w:rsid w:val="001358B5"/>
    <w:rsid w:val="00155F11"/>
    <w:rsid w:val="001600A3"/>
    <w:rsid w:val="001709CA"/>
    <w:rsid w:val="0018118A"/>
    <w:rsid w:val="00195DA5"/>
    <w:rsid w:val="001A4D0D"/>
    <w:rsid w:val="001B4694"/>
    <w:rsid w:val="001C4797"/>
    <w:rsid w:val="001D0339"/>
    <w:rsid w:val="001D1FCF"/>
    <w:rsid w:val="001D42B8"/>
    <w:rsid w:val="001D6F30"/>
    <w:rsid w:val="001E2317"/>
    <w:rsid w:val="001F0D27"/>
    <w:rsid w:val="001F6A78"/>
    <w:rsid w:val="0022066E"/>
    <w:rsid w:val="00240F8E"/>
    <w:rsid w:val="0024267E"/>
    <w:rsid w:val="00276F07"/>
    <w:rsid w:val="00280765"/>
    <w:rsid w:val="0028699B"/>
    <w:rsid w:val="002A7DA2"/>
    <w:rsid w:val="002B5CA8"/>
    <w:rsid w:val="002C4E82"/>
    <w:rsid w:val="002D2312"/>
    <w:rsid w:val="00301982"/>
    <w:rsid w:val="00304F12"/>
    <w:rsid w:val="003376B6"/>
    <w:rsid w:val="003533A5"/>
    <w:rsid w:val="00370AE4"/>
    <w:rsid w:val="00372AEB"/>
    <w:rsid w:val="00372F74"/>
    <w:rsid w:val="00387E12"/>
    <w:rsid w:val="003A2DD6"/>
    <w:rsid w:val="003A6647"/>
    <w:rsid w:val="003B16BC"/>
    <w:rsid w:val="003B48CC"/>
    <w:rsid w:val="003B6CE0"/>
    <w:rsid w:val="003E6137"/>
    <w:rsid w:val="003F0819"/>
    <w:rsid w:val="003F7A5E"/>
    <w:rsid w:val="00413965"/>
    <w:rsid w:val="00422A9E"/>
    <w:rsid w:val="00434027"/>
    <w:rsid w:val="004467A1"/>
    <w:rsid w:val="0045074A"/>
    <w:rsid w:val="00452B45"/>
    <w:rsid w:val="0046067B"/>
    <w:rsid w:val="004724DB"/>
    <w:rsid w:val="00485457"/>
    <w:rsid w:val="0049638E"/>
    <w:rsid w:val="004B4647"/>
    <w:rsid w:val="004C234E"/>
    <w:rsid w:val="004D58F0"/>
    <w:rsid w:val="004F5E44"/>
    <w:rsid w:val="0051006A"/>
    <w:rsid w:val="0051158D"/>
    <w:rsid w:val="00511F40"/>
    <w:rsid w:val="00513687"/>
    <w:rsid w:val="005430E8"/>
    <w:rsid w:val="0056497C"/>
    <w:rsid w:val="00570694"/>
    <w:rsid w:val="0057527C"/>
    <w:rsid w:val="005828C0"/>
    <w:rsid w:val="00590CC3"/>
    <w:rsid w:val="005A48EF"/>
    <w:rsid w:val="005B799F"/>
    <w:rsid w:val="006139EE"/>
    <w:rsid w:val="0062046C"/>
    <w:rsid w:val="0062463B"/>
    <w:rsid w:val="00632BA0"/>
    <w:rsid w:val="00633E00"/>
    <w:rsid w:val="00656F4B"/>
    <w:rsid w:val="006669ED"/>
    <w:rsid w:val="0068650A"/>
    <w:rsid w:val="006868FE"/>
    <w:rsid w:val="006B6B50"/>
    <w:rsid w:val="006C21D0"/>
    <w:rsid w:val="006C3F8D"/>
    <w:rsid w:val="006C5722"/>
    <w:rsid w:val="006D1E6C"/>
    <w:rsid w:val="006D3FE5"/>
    <w:rsid w:val="006F37ED"/>
    <w:rsid w:val="006F7600"/>
    <w:rsid w:val="00721E8A"/>
    <w:rsid w:val="00755CFA"/>
    <w:rsid w:val="00777172"/>
    <w:rsid w:val="007806EA"/>
    <w:rsid w:val="007A6787"/>
    <w:rsid w:val="007C3047"/>
    <w:rsid w:val="007C3522"/>
    <w:rsid w:val="007D7AAA"/>
    <w:rsid w:val="007E020F"/>
    <w:rsid w:val="007F25A8"/>
    <w:rsid w:val="0081026C"/>
    <w:rsid w:val="0081570F"/>
    <w:rsid w:val="008279F4"/>
    <w:rsid w:val="00852869"/>
    <w:rsid w:val="0087733A"/>
    <w:rsid w:val="00883555"/>
    <w:rsid w:val="008A2012"/>
    <w:rsid w:val="008B35A9"/>
    <w:rsid w:val="008C4015"/>
    <w:rsid w:val="008D1B4F"/>
    <w:rsid w:val="008D3BF4"/>
    <w:rsid w:val="008F4E92"/>
    <w:rsid w:val="00964613"/>
    <w:rsid w:val="009659D4"/>
    <w:rsid w:val="00975A5B"/>
    <w:rsid w:val="0098126D"/>
    <w:rsid w:val="009814A0"/>
    <w:rsid w:val="0098680F"/>
    <w:rsid w:val="00996938"/>
    <w:rsid w:val="009B6A49"/>
    <w:rsid w:val="009D096F"/>
    <w:rsid w:val="009D6AA3"/>
    <w:rsid w:val="009F165D"/>
    <w:rsid w:val="009F248E"/>
    <w:rsid w:val="009F24B6"/>
    <w:rsid w:val="00A1738A"/>
    <w:rsid w:val="00A26E4C"/>
    <w:rsid w:val="00A3735F"/>
    <w:rsid w:val="00A60F1D"/>
    <w:rsid w:val="00AC6302"/>
    <w:rsid w:val="00B04ECC"/>
    <w:rsid w:val="00B15795"/>
    <w:rsid w:val="00B17DB2"/>
    <w:rsid w:val="00B263D3"/>
    <w:rsid w:val="00B92274"/>
    <w:rsid w:val="00B970FB"/>
    <w:rsid w:val="00B9785B"/>
    <w:rsid w:val="00BB6FDF"/>
    <w:rsid w:val="00BC1079"/>
    <w:rsid w:val="00BC5334"/>
    <w:rsid w:val="00BE499B"/>
    <w:rsid w:val="00BF5A08"/>
    <w:rsid w:val="00C15A0F"/>
    <w:rsid w:val="00C2184E"/>
    <w:rsid w:val="00C35373"/>
    <w:rsid w:val="00C53B1C"/>
    <w:rsid w:val="00C55EA9"/>
    <w:rsid w:val="00C71471"/>
    <w:rsid w:val="00C76185"/>
    <w:rsid w:val="00C920B4"/>
    <w:rsid w:val="00CC4F1D"/>
    <w:rsid w:val="00CE1151"/>
    <w:rsid w:val="00CE7616"/>
    <w:rsid w:val="00CF29A8"/>
    <w:rsid w:val="00CF7D92"/>
    <w:rsid w:val="00D009A8"/>
    <w:rsid w:val="00D15239"/>
    <w:rsid w:val="00D2501D"/>
    <w:rsid w:val="00D33FAC"/>
    <w:rsid w:val="00D41322"/>
    <w:rsid w:val="00D57D7A"/>
    <w:rsid w:val="00D60F59"/>
    <w:rsid w:val="00D71A2C"/>
    <w:rsid w:val="00D94BB7"/>
    <w:rsid w:val="00DA76FE"/>
    <w:rsid w:val="00DB0303"/>
    <w:rsid w:val="00DB6F31"/>
    <w:rsid w:val="00DC00F7"/>
    <w:rsid w:val="00DE0656"/>
    <w:rsid w:val="00DE320C"/>
    <w:rsid w:val="00DF1C64"/>
    <w:rsid w:val="00DF45E6"/>
    <w:rsid w:val="00E21804"/>
    <w:rsid w:val="00E3154C"/>
    <w:rsid w:val="00E43A4A"/>
    <w:rsid w:val="00E45510"/>
    <w:rsid w:val="00E7065F"/>
    <w:rsid w:val="00E72A4C"/>
    <w:rsid w:val="00E80B21"/>
    <w:rsid w:val="00E84C51"/>
    <w:rsid w:val="00E94B40"/>
    <w:rsid w:val="00EA7755"/>
    <w:rsid w:val="00EB0C99"/>
    <w:rsid w:val="00EE1422"/>
    <w:rsid w:val="00F05FD2"/>
    <w:rsid w:val="00F128DB"/>
    <w:rsid w:val="00F14C0E"/>
    <w:rsid w:val="00F22AAC"/>
    <w:rsid w:val="00F266F9"/>
    <w:rsid w:val="00F273BF"/>
    <w:rsid w:val="00F4248B"/>
    <w:rsid w:val="00F446AD"/>
    <w:rsid w:val="00F45772"/>
    <w:rsid w:val="00F50F61"/>
    <w:rsid w:val="00F51091"/>
    <w:rsid w:val="00F573E7"/>
    <w:rsid w:val="00F7260F"/>
    <w:rsid w:val="00F90822"/>
    <w:rsid w:val="00FB4B23"/>
    <w:rsid w:val="00FD0CB9"/>
    <w:rsid w:val="00FD1DE0"/>
    <w:rsid w:val="00FE028A"/>
    <w:rsid w:val="00FE10FE"/>
    <w:rsid w:val="00FF64CA"/>
    <w:rsid w:val="012E6DD6"/>
    <w:rsid w:val="02897CDA"/>
    <w:rsid w:val="03CD31B1"/>
    <w:rsid w:val="03DC31FC"/>
    <w:rsid w:val="05CA5530"/>
    <w:rsid w:val="07835F95"/>
    <w:rsid w:val="087313F8"/>
    <w:rsid w:val="08F700C6"/>
    <w:rsid w:val="098750CF"/>
    <w:rsid w:val="0D541597"/>
    <w:rsid w:val="0DA34A58"/>
    <w:rsid w:val="0F0A3BA7"/>
    <w:rsid w:val="10FF5EF2"/>
    <w:rsid w:val="11551A52"/>
    <w:rsid w:val="117A5284"/>
    <w:rsid w:val="12AE1189"/>
    <w:rsid w:val="14C13FC4"/>
    <w:rsid w:val="1B494B83"/>
    <w:rsid w:val="1BB207D3"/>
    <w:rsid w:val="1EE76436"/>
    <w:rsid w:val="1F8364B5"/>
    <w:rsid w:val="208C6B12"/>
    <w:rsid w:val="21A046E0"/>
    <w:rsid w:val="21B80CDF"/>
    <w:rsid w:val="23C811D7"/>
    <w:rsid w:val="2541634D"/>
    <w:rsid w:val="26772D28"/>
    <w:rsid w:val="268C1290"/>
    <w:rsid w:val="272056FC"/>
    <w:rsid w:val="2786250D"/>
    <w:rsid w:val="2826577C"/>
    <w:rsid w:val="29D56D95"/>
    <w:rsid w:val="29F22489"/>
    <w:rsid w:val="2B8468B9"/>
    <w:rsid w:val="2C5F59CE"/>
    <w:rsid w:val="2C8E3D3A"/>
    <w:rsid w:val="2EE030CB"/>
    <w:rsid w:val="2F1C33AF"/>
    <w:rsid w:val="333E12CB"/>
    <w:rsid w:val="348919D2"/>
    <w:rsid w:val="35EB503D"/>
    <w:rsid w:val="362261A9"/>
    <w:rsid w:val="37C65052"/>
    <w:rsid w:val="38280695"/>
    <w:rsid w:val="386D47F4"/>
    <w:rsid w:val="39736F19"/>
    <w:rsid w:val="3AAD2378"/>
    <w:rsid w:val="3C4C1B53"/>
    <w:rsid w:val="3EA277EF"/>
    <w:rsid w:val="42EC20EC"/>
    <w:rsid w:val="440069F2"/>
    <w:rsid w:val="446964B7"/>
    <w:rsid w:val="45370681"/>
    <w:rsid w:val="46577D42"/>
    <w:rsid w:val="471A33A7"/>
    <w:rsid w:val="479346E4"/>
    <w:rsid w:val="48542884"/>
    <w:rsid w:val="48D5178D"/>
    <w:rsid w:val="4B6C26CB"/>
    <w:rsid w:val="4C303F46"/>
    <w:rsid w:val="4C6F6FE6"/>
    <w:rsid w:val="4C765430"/>
    <w:rsid w:val="4D72535F"/>
    <w:rsid w:val="4DCC5B28"/>
    <w:rsid w:val="4F214DFA"/>
    <w:rsid w:val="4F946AEB"/>
    <w:rsid w:val="513F1AA6"/>
    <w:rsid w:val="541105B6"/>
    <w:rsid w:val="55165EB1"/>
    <w:rsid w:val="55997B31"/>
    <w:rsid w:val="55C31AE1"/>
    <w:rsid w:val="56994EE4"/>
    <w:rsid w:val="56F1771A"/>
    <w:rsid w:val="5A3F0B55"/>
    <w:rsid w:val="5C9D7700"/>
    <w:rsid w:val="5CF250A6"/>
    <w:rsid w:val="5D83161F"/>
    <w:rsid w:val="5DF73DF2"/>
    <w:rsid w:val="5E5008C3"/>
    <w:rsid w:val="5E897D46"/>
    <w:rsid w:val="60EA4BD6"/>
    <w:rsid w:val="61E378EF"/>
    <w:rsid w:val="62864468"/>
    <w:rsid w:val="62B0551F"/>
    <w:rsid w:val="65083052"/>
    <w:rsid w:val="665576E8"/>
    <w:rsid w:val="66D64A36"/>
    <w:rsid w:val="678F16D7"/>
    <w:rsid w:val="6B120F8F"/>
    <w:rsid w:val="6C4E01A5"/>
    <w:rsid w:val="6CFF33C0"/>
    <w:rsid w:val="6F364945"/>
    <w:rsid w:val="71D61459"/>
    <w:rsid w:val="730166C4"/>
    <w:rsid w:val="7537175E"/>
    <w:rsid w:val="754063D9"/>
    <w:rsid w:val="756338A7"/>
    <w:rsid w:val="75BA2FAE"/>
    <w:rsid w:val="76903234"/>
    <w:rsid w:val="785C3598"/>
    <w:rsid w:val="7DBB5F28"/>
    <w:rsid w:val="7DF81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FFE75F"/>
  <w15:docId w15:val="{76BD5E10-88E5-4EB3-935D-863CCB0AA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Arial Unicode MS" w:eastAsia="Times New Roman" w:hAnsi="Arial Unicode MS" w:cs="Times New Roman"/>
      <w:color w:val="000000"/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pPr>
      <w:keepNext/>
      <w:ind w:firstLine="709"/>
      <w:jc w:val="center"/>
      <w:outlineLvl w:val="0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ind w:firstLine="709"/>
      <w:outlineLvl w:val="2"/>
    </w:pPr>
    <w:rPr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pPr>
      <w:keepNext/>
      <w:jc w:val="both"/>
      <w:outlineLvl w:val="3"/>
    </w:pPr>
    <w:rPr>
      <w:rFonts w:ascii="Times New Roman" w:hAnsi="Times New Roman"/>
      <w:b/>
      <w:color w:val="auto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qFormat/>
    <w:pPr>
      <w:jc w:val="both"/>
    </w:pPr>
    <w:rPr>
      <w:rFonts w:ascii="Times New Roman" w:hAnsi="Times New Roman"/>
      <w:color w:val="auto"/>
      <w:sz w:val="26"/>
      <w:szCs w:val="26"/>
    </w:rPr>
  </w:style>
  <w:style w:type="paragraph" w:styleId="a8">
    <w:name w:val="footer"/>
    <w:basedOn w:val="a"/>
    <w:link w:val="a9"/>
    <w:uiPriority w:val="99"/>
    <w:semiHidden/>
    <w:unhideWhenUsed/>
    <w:qFormat/>
    <w:pPr>
      <w:tabs>
        <w:tab w:val="center" w:pos="4844"/>
        <w:tab w:val="right" w:pos="9689"/>
      </w:tabs>
    </w:pPr>
  </w:style>
  <w:style w:type="paragraph" w:styleId="aa">
    <w:name w:val="Normal (Web)"/>
    <w:basedOn w:val="a"/>
    <w:uiPriority w:val="99"/>
    <w:qFormat/>
    <w:pPr>
      <w:spacing w:before="100" w:beforeAutospacing="1" w:after="119"/>
    </w:pPr>
    <w:rPr>
      <w:rFonts w:ascii="Times New Roman" w:hAnsi="Times New Roman"/>
      <w:color w:val="auto"/>
    </w:rPr>
  </w:style>
  <w:style w:type="character" w:customStyle="1" w:styleId="ab">
    <w:name w:val="Основной текст_"/>
    <w:basedOn w:val="a0"/>
    <w:link w:val="10"/>
    <w:qFormat/>
    <w:locked/>
    <w:rPr>
      <w:rFonts w:ascii="Courier New" w:eastAsia="Courier New" w:hAnsi="Courier New" w:cs="Courier New"/>
      <w:sz w:val="17"/>
      <w:szCs w:val="17"/>
      <w:shd w:val="clear" w:color="auto" w:fill="FFFFFF"/>
    </w:rPr>
  </w:style>
  <w:style w:type="paragraph" w:customStyle="1" w:styleId="10">
    <w:name w:val="Основной текст1"/>
    <w:basedOn w:val="a"/>
    <w:link w:val="ab"/>
    <w:qFormat/>
    <w:pPr>
      <w:shd w:val="clear" w:color="auto" w:fill="FFFFFF"/>
      <w:spacing w:line="0" w:lineRule="atLeast"/>
    </w:pPr>
    <w:rPr>
      <w:rFonts w:ascii="Courier New" w:eastAsia="Courier New" w:hAnsi="Courier New" w:cs="Courier New"/>
      <w:color w:val="auto"/>
      <w:sz w:val="17"/>
      <w:szCs w:val="17"/>
      <w:lang w:val="en-US" w:eastAsia="en-US"/>
    </w:rPr>
  </w:style>
  <w:style w:type="character" w:customStyle="1" w:styleId="11">
    <w:name w:val="Заголовок №1_"/>
    <w:basedOn w:val="a0"/>
    <w:link w:val="12"/>
    <w:qFormat/>
    <w:locked/>
    <w:rPr>
      <w:rFonts w:ascii="Courier New" w:eastAsia="Courier New" w:hAnsi="Courier New" w:cs="Courier New"/>
      <w:sz w:val="17"/>
      <w:szCs w:val="17"/>
      <w:shd w:val="clear" w:color="auto" w:fill="FFFFFF"/>
    </w:rPr>
  </w:style>
  <w:style w:type="paragraph" w:customStyle="1" w:styleId="12">
    <w:name w:val="Заголовок №1"/>
    <w:basedOn w:val="a"/>
    <w:link w:val="11"/>
    <w:qFormat/>
    <w:pPr>
      <w:shd w:val="clear" w:color="auto" w:fill="FFFFFF"/>
      <w:spacing w:after="180" w:line="326" w:lineRule="exact"/>
      <w:jc w:val="center"/>
      <w:outlineLvl w:val="0"/>
    </w:pPr>
    <w:rPr>
      <w:rFonts w:ascii="Courier New" w:eastAsia="Courier New" w:hAnsi="Courier New" w:cs="Courier New"/>
      <w:color w:val="auto"/>
      <w:sz w:val="17"/>
      <w:szCs w:val="17"/>
      <w:lang w:val="en-US" w:eastAsia="en-US"/>
    </w:rPr>
  </w:style>
  <w:style w:type="character" w:customStyle="1" w:styleId="2pt">
    <w:name w:val="Основной текст + Интервал 2 pt"/>
    <w:basedOn w:val="ab"/>
    <w:qFormat/>
    <w:rPr>
      <w:rFonts w:ascii="Courier New" w:eastAsia="Courier New" w:hAnsi="Courier New" w:cs="Courier New"/>
      <w:spacing w:val="50"/>
      <w:sz w:val="17"/>
      <w:szCs w:val="17"/>
      <w:shd w:val="clear" w:color="auto" w:fill="FFFFFF"/>
    </w:rPr>
  </w:style>
  <w:style w:type="paragraph" w:customStyle="1" w:styleId="Standard">
    <w:name w:val="Standard"/>
    <w:qFormat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9">
    <w:name w:val="Нижній колонтитул Знак"/>
    <w:basedOn w:val="a0"/>
    <w:link w:val="a8"/>
    <w:uiPriority w:val="99"/>
    <w:semiHidden/>
    <w:qFormat/>
    <w:rPr>
      <w:rFonts w:ascii="Arial Unicode MS" w:eastAsia="Times New Roman" w:hAnsi="Arial Unicode MS" w:cs="Times New Roman"/>
      <w:color w:val="000000"/>
      <w:sz w:val="24"/>
      <w:szCs w:val="24"/>
      <w:lang w:val="ru-RU" w:eastAsia="ru-RU"/>
    </w:rPr>
  </w:style>
  <w:style w:type="character" w:customStyle="1" w:styleId="a5">
    <w:name w:val="Текст у виносці Знак"/>
    <w:basedOn w:val="a0"/>
    <w:link w:val="a4"/>
    <w:uiPriority w:val="99"/>
    <w:semiHidden/>
    <w:qFormat/>
    <w:rPr>
      <w:rFonts w:ascii="Segoe UI" w:eastAsia="Times New Roman" w:hAnsi="Segoe UI" w:cs="Segoe UI"/>
      <w:color w:val="000000"/>
      <w:sz w:val="18"/>
      <w:szCs w:val="18"/>
      <w:lang w:val="ru-RU" w:eastAsia="ru-RU"/>
    </w:rPr>
  </w:style>
  <w:style w:type="paragraph" w:customStyle="1" w:styleId="13">
    <w:name w:val="Обычный1"/>
    <w:qFormat/>
    <w:pPr>
      <w:widowControl w:val="0"/>
    </w:pPr>
    <w:rPr>
      <w:rFonts w:ascii="Times New Roman" w:eastAsia="Times New Roman" w:hAnsi="Times New Roman" w:cs="Times New Roman"/>
      <w:snapToGrid w:val="0"/>
      <w:lang w:val="ru-RU" w:eastAsia="ru-RU"/>
    </w:rPr>
  </w:style>
  <w:style w:type="paragraph" w:customStyle="1" w:styleId="2">
    <w:name w:val="Обычный2"/>
    <w:qFormat/>
    <w:pPr>
      <w:widowControl w:val="0"/>
    </w:pPr>
    <w:rPr>
      <w:rFonts w:ascii="Times New Roman" w:eastAsia="Times New Roman" w:hAnsi="Times New Roman" w:cs="Times New Roman"/>
      <w:snapToGrid w:val="0"/>
      <w:lang w:val="ru-RU" w:eastAsia="ru-RU"/>
    </w:rPr>
  </w:style>
  <w:style w:type="paragraph" w:customStyle="1" w:styleId="31">
    <w:name w:val="Обычный3"/>
    <w:qFormat/>
    <w:pPr>
      <w:snapToGrid w:val="0"/>
    </w:pPr>
    <w:rPr>
      <w:rFonts w:ascii="SchoolDL" w:eastAsia="Times New Roman" w:hAnsi="SchoolDL" w:cs="Times New Roman"/>
      <w:sz w:val="28"/>
      <w:lang w:eastAsia="ru-RU"/>
    </w:rPr>
  </w:style>
  <w:style w:type="character" w:customStyle="1" w:styleId="40">
    <w:name w:val="Заголовок 4 Знак"/>
    <w:basedOn w:val="a0"/>
    <w:link w:val="4"/>
    <w:qFormat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character" w:customStyle="1" w:styleId="32">
    <w:name w:val="Основний текст (3)"/>
    <w:basedOn w:val="33"/>
    <w:qFormat/>
    <w:rPr>
      <w:rFonts w:ascii="Times New Roman" w:eastAsia="Times New Roman" w:hAnsi="Times New Roman" w:cs="Times New Roman"/>
      <w:spacing w:val="0"/>
      <w:sz w:val="27"/>
      <w:szCs w:val="27"/>
    </w:rPr>
  </w:style>
  <w:style w:type="character" w:customStyle="1" w:styleId="33">
    <w:name w:val="Основний текст (3)_"/>
    <w:basedOn w:val="a0"/>
    <w:qFormat/>
    <w:rPr>
      <w:rFonts w:ascii="Times New Roman" w:eastAsia="Times New Roman" w:hAnsi="Times New Roman" w:cs="Times New Roman"/>
      <w:spacing w:val="0"/>
      <w:sz w:val="27"/>
      <w:szCs w:val="27"/>
    </w:rPr>
  </w:style>
  <w:style w:type="paragraph" w:customStyle="1" w:styleId="41">
    <w:name w:val="Обычный4"/>
    <w:qFormat/>
    <w:pPr>
      <w:widowControl w:val="0"/>
    </w:pPr>
    <w:rPr>
      <w:rFonts w:ascii="Times New Roman" w:eastAsia="Times New Roman" w:hAnsi="Times New Roman" w:cs="Times New Roman"/>
      <w:snapToGrid w:val="0"/>
      <w:lang w:val="ru-RU" w:eastAsia="ru-RU"/>
    </w:rPr>
  </w:style>
  <w:style w:type="paragraph" w:customStyle="1" w:styleId="14">
    <w:name w:val="Звичайний1"/>
    <w:qFormat/>
    <w:pPr>
      <w:widowControl w:val="0"/>
    </w:pPr>
    <w:rPr>
      <w:rFonts w:ascii="Times New Roman" w:eastAsia="Times New Roman" w:hAnsi="Times New Roman" w:cs="Times New Roman"/>
      <w:snapToGrid w:val="0"/>
      <w:lang w:val="ru-RU" w:eastAsia="ru-RU"/>
    </w:rPr>
  </w:style>
  <w:style w:type="character" w:customStyle="1" w:styleId="a7">
    <w:name w:val="Основний текст Знак"/>
    <w:basedOn w:val="a0"/>
    <w:link w:val="a6"/>
    <w:qFormat/>
    <w:rPr>
      <w:rFonts w:ascii="Times New Roman" w:eastAsia="Times New Roman" w:hAnsi="Times New Roman" w:cs="Times New Roman"/>
      <w:sz w:val="26"/>
      <w:szCs w:val="26"/>
      <w:lang w:val="ru-RU" w:eastAsia="ru-RU"/>
    </w:rPr>
  </w:style>
  <w:style w:type="paragraph" w:styleId="ac">
    <w:name w:val="No Spacing"/>
    <w:uiPriority w:val="1"/>
    <w:qFormat/>
    <w:rPr>
      <w:rFonts w:ascii="Calibri" w:eastAsia="Times New Roman" w:hAnsi="Calibri" w:cs="Times New Roman"/>
      <w:sz w:val="22"/>
      <w:szCs w:val="22"/>
      <w:lang w:val="ru-RU" w:eastAsia="ru-RU"/>
    </w:rPr>
  </w:style>
  <w:style w:type="paragraph" w:customStyle="1" w:styleId="20">
    <w:name w:val="Основной текст (2)"/>
    <w:link w:val="21"/>
    <w:uiPriority w:val="99"/>
    <w:qFormat/>
    <w:pPr>
      <w:widowControl w:val="0"/>
      <w:shd w:val="clear" w:color="auto" w:fill="FFFFFF"/>
      <w:spacing w:line="480" w:lineRule="exact"/>
    </w:pPr>
    <w:rPr>
      <w:rFonts w:ascii="Times New Roman" w:eastAsia="Times New Roman" w:hAnsi="Times New Roman" w:cs="Times New Roman"/>
      <w:b/>
      <w:bCs/>
      <w:color w:val="000000"/>
      <w:spacing w:val="19"/>
      <w:sz w:val="23"/>
      <w:szCs w:val="23"/>
      <w:u w:color="000000"/>
    </w:rPr>
  </w:style>
  <w:style w:type="character" w:customStyle="1" w:styleId="21">
    <w:name w:val="Основной текст (2)_"/>
    <w:basedOn w:val="a0"/>
    <w:link w:val="20"/>
    <w:uiPriority w:val="99"/>
    <w:qFormat/>
    <w:locked/>
    <w:rPr>
      <w:b/>
      <w:bCs/>
      <w:color w:val="000000"/>
      <w:spacing w:val="19"/>
      <w:sz w:val="23"/>
      <w:szCs w:val="23"/>
      <w:u w:val="none" w:color="000000"/>
      <w:lang w:val="uk-UA" w:eastAsia="uk-UA" w:bidi="ar-SA"/>
    </w:rPr>
  </w:style>
  <w:style w:type="paragraph" w:customStyle="1" w:styleId="42">
    <w:name w:val="Основной текст (4)"/>
    <w:link w:val="43"/>
    <w:uiPriority w:val="99"/>
    <w:qFormat/>
    <w:pPr>
      <w:widowControl w:val="0"/>
      <w:shd w:val="clear" w:color="auto" w:fill="FFFFFF"/>
      <w:spacing w:before="360" w:after="360" w:line="322" w:lineRule="exact"/>
      <w:jc w:val="both"/>
    </w:pPr>
    <w:rPr>
      <w:rFonts w:ascii="Times New Roman" w:eastAsia="Times New Roman" w:hAnsi="Times New Roman" w:cs="Times New Roman"/>
      <w:b/>
      <w:bCs/>
      <w:i/>
      <w:iCs/>
      <w:sz w:val="27"/>
      <w:szCs w:val="27"/>
    </w:rPr>
  </w:style>
  <w:style w:type="character" w:customStyle="1" w:styleId="43">
    <w:name w:val="Основной текст (4)_"/>
    <w:link w:val="42"/>
    <w:uiPriority w:val="99"/>
    <w:qFormat/>
    <w:rPr>
      <w:b/>
      <w:bCs/>
      <w:i/>
      <w:iCs/>
      <w:sz w:val="27"/>
      <w:szCs w:val="27"/>
    </w:rPr>
  </w:style>
  <w:style w:type="paragraph" w:customStyle="1" w:styleId="3f3f3f3f3f3f3f3f3f3f3f3f3f3f3f3f3f3f3f3f3f3f3f3f3f3f3f1">
    <w:name w:val="З3f3f3fа3f3f3fг3f3f3fо3f3f3fл3f3f3fо3f3f3fв3f3f3fо3f3f3fк3f3f3f 1"/>
    <w:basedOn w:val="a"/>
    <w:uiPriority w:val="99"/>
    <w:qFormat/>
    <w:pPr>
      <w:keepNext/>
      <w:suppressAutoHyphens/>
      <w:autoSpaceDE w:val="0"/>
      <w:autoSpaceDN w:val="0"/>
      <w:adjustRightInd w:val="0"/>
      <w:spacing w:before="240" w:after="60" w:line="276" w:lineRule="auto"/>
    </w:pPr>
    <w:rPr>
      <w:rFonts w:ascii="Arial" w:hAnsi="Liberation Serif" w:cs="Arial"/>
      <w:b/>
      <w:bCs/>
      <w:kern w:val="1"/>
      <w:sz w:val="32"/>
      <w:szCs w:val="32"/>
      <w:lang w:val="uk-UA" w:eastAsia="uk-UA"/>
    </w:rPr>
  </w:style>
  <w:style w:type="character" w:customStyle="1" w:styleId="30">
    <w:name w:val="Заголовок 3 Знак"/>
    <w:link w:val="3"/>
    <w:rsid w:val="001358B5"/>
    <w:rPr>
      <w:rFonts w:ascii="Arial Unicode MS" w:eastAsia="Times New Roman" w:hAnsi="Arial Unicode MS" w:cs="Times New Roman"/>
      <w:b/>
      <w:bCs/>
      <w:i/>
      <w:iCs/>
      <w:color w:val="000000"/>
      <w:sz w:val="26"/>
      <w:szCs w:val="26"/>
      <w:lang w:val="ru-RU" w:eastAsia="ru-RU"/>
    </w:rPr>
  </w:style>
  <w:style w:type="paragraph" w:styleId="34">
    <w:name w:val="Body Text 3"/>
    <w:basedOn w:val="a"/>
    <w:link w:val="35"/>
    <w:uiPriority w:val="99"/>
    <w:unhideWhenUsed/>
    <w:rsid w:val="00632BA0"/>
    <w:pPr>
      <w:spacing w:after="120"/>
    </w:pPr>
    <w:rPr>
      <w:sz w:val="16"/>
      <w:szCs w:val="16"/>
    </w:rPr>
  </w:style>
  <w:style w:type="character" w:customStyle="1" w:styleId="35">
    <w:name w:val="Основний текст 3 Знак"/>
    <w:basedOn w:val="a0"/>
    <w:link w:val="34"/>
    <w:uiPriority w:val="99"/>
    <w:rsid w:val="00632BA0"/>
    <w:rPr>
      <w:rFonts w:ascii="Arial Unicode MS" w:eastAsia="Times New Roman" w:hAnsi="Arial Unicode MS" w:cs="Times New Roman"/>
      <w:color w:val="000000"/>
      <w:sz w:val="16"/>
      <w:szCs w:val="16"/>
      <w:lang w:val="ru-RU" w:eastAsia="ru-RU"/>
    </w:rPr>
  </w:style>
  <w:style w:type="paragraph" w:styleId="ad">
    <w:name w:val="Body Text Indent"/>
    <w:basedOn w:val="a"/>
    <w:link w:val="ae"/>
    <w:uiPriority w:val="99"/>
    <w:unhideWhenUsed/>
    <w:rsid w:val="008279F4"/>
    <w:pPr>
      <w:spacing w:after="120"/>
      <w:ind w:left="283"/>
    </w:pPr>
  </w:style>
  <w:style w:type="character" w:customStyle="1" w:styleId="ae">
    <w:name w:val="Основний текст з відступом Знак"/>
    <w:basedOn w:val="a0"/>
    <w:link w:val="ad"/>
    <w:uiPriority w:val="99"/>
    <w:rsid w:val="008279F4"/>
    <w:rPr>
      <w:rFonts w:ascii="Arial Unicode MS" w:eastAsia="Times New Roman" w:hAnsi="Arial Unicode MS" w:cs="Times New Roman"/>
      <w:color w:val="000000"/>
      <w:sz w:val="24"/>
      <w:szCs w:val="24"/>
      <w:lang w:val="ru-RU" w:eastAsia="ru-RU"/>
    </w:rPr>
  </w:style>
  <w:style w:type="paragraph" w:customStyle="1" w:styleId="22">
    <w:name w:val="Звичайний2"/>
    <w:rsid w:val="00133494"/>
    <w:pPr>
      <w:widowControl w:val="0"/>
    </w:pPr>
    <w:rPr>
      <w:rFonts w:ascii="Times New Roman" w:eastAsia="SimSun" w:hAnsi="Times New Roman" w:cs="Times New Roman"/>
      <w:snapToGrid w:val="0"/>
      <w:lang w:val="ru-RU" w:eastAsia="ru-RU"/>
    </w:rPr>
  </w:style>
  <w:style w:type="paragraph" w:customStyle="1" w:styleId="36">
    <w:name w:val="Звичайний3"/>
    <w:rsid w:val="00C15A0F"/>
    <w:pPr>
      <w:widowControl w:val="0"/>
    </w:pPr>
    <w:rPr>
      <w:rFonts w:ascii="Times New Roman" w:eastAsia="SimSun" w:hAnsi="Times New Roman" w:cs="Times New Roman"/>
      <w:snapToGrid w:val="0"/>
      <w:lang w:val="ru-RU" w:eastAsia="ru-RU"/>
    </w:rPr>
  </w:style>
  <w:style w:type="character" w:customStyle="1" w:styleId="rvts7">
    <w:name w:val="rvts7"/>
    <w:rsid w:val="00F45772"/>
  </w:style>
  <w:style w:type="paragraph" w:customStyle="1" w:styleId="44">
    <w:name w:val="Звичайний4"/>
    <w:rsid w:val="00BC5334"/>
    <w:pPr>
      <w:widowControl w:val="0"/>
    </w:pPr>
    <w:rPr>
      <w:rFonts w:ascii="Times New Roman" w:eastAsia="SimSun" w:hAnsi="Times New Roman" w:cs="Times New Roman"/>
      <w:snapToGrid w:val="0"/>
      <w:lang w:val="ru-RU" w:eastAsia="ru-RU"/>
    </w:rPr>
  </w:style>
  <w:style w:type="character" w:customStyle="1" w:styleId="xfm65499881">
    <w:name w:val="xfm_65499881"/>
    <w:rsid w:val="00E455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C39BC-33FA-4955-B0C4-C8E435ACC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745</Words>
  <Characters>426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Рішення (не) прийнято</vt:lpstr>
      <vt:lpstr/>
    </vt:vector>
  </TitlesOfParts>
  <Company>Microsoft</Company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Користувач</cp:lastModifiedBy>
  <cp:revision>10</cp:revision>
  <cp:lastPrinted>2026-04-30T11:31:00Z</cp:lastPrinted>
  <dcterms:created xsi:type="dcterms:W3CDTF">2026-04-07T10:49:00Z</dcterms:created>
  <dcterms:modified xsi:type="dcterms:W3CDTF">2026-04-30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307</vt:lpwstr>
  </property>
  <property fmtid="{D5CDD505-2E9C-101B-9397-08002B2CF9AE}" pid="3" name="ICV">
    <vt:lpwstr>D9355DEDDE1E4CDAAA98689424D1778F_13</vt:lpwstr>
  </property>
</Properties>
</file>